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4E42D" w14:textId="5757FFFB" w:rsidR="002C3377" w:rsidRDefault="002C3377" w:rsidP="00B50BC0">
      <w:pPr>
        <w:spacing w:line="276" w:lineRule="auto"/>
        <w:rPr>
          <w:rFonts w:cstheme="minorHAnsi"/>
          <w:b/>
          <w:spacing w:val="6"/>
          <w:sz w:val="26"/>
          <w:szCs w:val="26"/>
          <w:lang w:val="sv-SE"/>
        </w:rPr>
      </w:pPr>
    </w:p>
    <w:p w14:paraId="2E0C078A" w14:textId="77777777" w:rsidR="00DB5300" w:rsidRPr="00DB5300" w:rsidRDefault="00DB5300" w:rsidP="00DB5300">
      <w:pPr>
        <w:pStyle w:val="Rubrik2"/>
        <w:rPr>
          <w:rFonts w:cstheme="minorHAnsi"/>
          <w:b/>
          <w:smallCaps w:val="0"/>
          <w:spacing w:val="6"/>
          <w:sz w:val="26"/>
          <w:szCs w:val="26"/>
          <w:lang w:val="sv-SE"/>
        </w:rPr>
      </w:pPr>
      <w:r w:rsidRPr="00DB5300">
        <w:rPr>
          <w:rFonts w:cstheme="minorHAnsi"/>
          <w:b/>
          <w:smallCaps w:val="0"/>
          <w:spacing w:val="6"/>
          <w:sz w:val="26"/>
          <w:szCs w:val="26"/>
          <w:lang w:val="sv-SE"/>
        </w:rPr>
        <w:t>Har du varit med om en trafikolycka, fallolycka eller en olycka med en fritidsbåt?</w:t>
      </w:r>
    </w:p>
    <w:p w14:paraId="1E8A13A6" w14:textId="77777777" w:rsidR="00DB5300" w:rsidRPr="000144EE" w:rsidRDefault="00DB5300" w:rsidP="00D610A5">
      <w:pPr>
        <w:pStyle w:val="Brdtext"/>
        <w:ind w:left="0"/>
        <w:rPr>
          <w:lang w:val="sv-SE"/>
        </w:rPr>
      </w:pPr>
      <w:r w:rsidRPr="00DB5300">
        <w:rPr>
          <w:lang w:val="sv-SE"/>
        </w:rPr>
        <w:t xml:space="preserve">För ett tag sedan sökte du vård på akutmottagningen på </w:t>
      </w:r>
      <w:r w:rsidRPr="000144EE">
        <w:rPr>
          <w:lang w:val="sv-SE"/>
        </w:rPr>
        <w:t>[sjukhusets namn]</w:t>
      </w:r>
      <w:r w:rsidRPr="00DB5300">
        <w:rPr>
          <w:lang w:val="sv-SE"/>
        </w:rPr>
        <w:t>. Kanske var orsaken till att du sökte vård att du var med någon av händelserna nedan:</w:t>
      </w:r>
    </w:p>
    <w:p w14:paraId="32208AF7" w14:textId="77777777" w:rsidR="00DB5300" w:rsidRPr="00DB5300" w:rsidRDefault="00DB5300" w:rsidP="000144EE">
      <w:pPr>
        <w:pStyle w:val="Brdtext"/>
        <w:rPr>
          <w:lang w:val="sv-SE"/>
        </w:rPr>
      </w:pPr>
    </w:p>
    <w:p w14:paraId="25800065" w14:textId="77777777" w:rsidR="00DB5300" w:rsidRDefault="00DB5300" w:rsidP="000144EE">
      <w:pPr>
        <w:pStyle w:val="Brdtext"/>
        <w:numPr>
          <w:ilvl w:val="0"/>
          <w:numId w:val="5"/>
        </w:numPr>
        <w:rPr>
          <w:lang w:val="sv-SE"/>
        </w:rPr>
      </w:pPr>
      <w:r>
        <w:rPr>
          <w:lang w:val="sv-SE"/>
        </w:rPr>
        <w:t>Trafikolycka</w:t>
      </w:r>
    </w:p>
    <w:p w14:paraId="3A9BF44A" w14:textId="22CE937A" w:rsidR="00DB5300" w:rsidRDefault="00DB5300" w:rsidP="000144EE">
      <w:pPr>
        <w:pStyle w:val="Brdtext"/>
        <w:numPr>
          <w:ilvl w:val="0"/>
          <w:numId w:val="5"/>
        </w:numPr>
        <w:rPr>
          <w:lang w:val="sv-SE"/>
        </w:rPr>
      </w:pPr>
      <w:r>
        <w:rPr>
          <w:lang w:val="sv-SE"/>
        </w:rPr>
        <w:t>Fallolycka på trottoar, gång-/cykelväg, torg, gata/väg</w:t>
      </w:r>
    </w:p>
    <w:p w14:paraId="0BF78D4F" w14:textId="77777777" w:rsidR="00DB5300" w:rsidRDefault="00DB5300" w:rsidP="000144EE">
      <w:pPr>
        <w:pStyle w:val="Brdtext"/>
        <w:numPr>
          <w:ilvl w:val="0"/>
          <w:numId w:val="5"/>
        </w:numPr>
        <w:rPr>
          <w:lang w:val="sv-SE"/>
        </w:rPr>
      </w:pPr>
      <w:r>
        <w:rPr>
          <w:lang w:val="sv-SE"/>
        </w:rPr>
        <w:t>Olycka i terrängen med snöskoter/fyrhjuling</w:t>
      </w:r>
    </w:p>
    <w:p w14:paraId="32F4BBAF" w14:textId="77777777" w:rsidR="00DB5300" w:rsidRDefault="00DB5300" w:rsidP="000144EE">
      <w:pPr>
        <w:pStyle w:val="Brdtext"/>
        <w:numPr>
          <w:ilvl w:val="0"/>
          <w:numId w:val="5"/>
        </w:numPr>
        <w:rPr>
          <w:lang w:val="sv-SE"/>
        </w:rPr>
      </w:pPr>
      <w:r>
        <w:rPr>
          <w:lang w:val="sv-SE"/>
        </w:rPr>
        <w:t>Olycka med fritidsbåt</w:t>
      </w:r>
    </w:p>
    <w:p w14:paraId="306738EE" w14:textId="77777777" w:rsidR="000144EE" w:rsidRDefault="000144EE" w:rsidP="000144EE">
      <w:pPr>
        <w:pStyle w:val="Brdtext"/>
        <w:rPr>
          <w:lang w:val="sv-SE"/>
        </w:rPr>
      </w:pPr>
    </w:p>
    <w:p w14:paraId="4E7892FE" w14:textId="0B361188" w:rsidR="000144EE" w:rsidRDefault="000144EE" w:rsidP="00D610A5">
      <w:pPr>
        <w:pStyle w:val="Brdtext"/>
        <w:ind w:left="0"/>
        <w:rPr>
          <w:lang w:val="sv-SE"/>
        </w:rPr>
      </w:pPr>
      <w:r w:rsidRPr="000144EE">
        <w:rPr>
          <w:lang w:val="sv-SE"/>
        </w:rPr>
        <w:t xml:space="preserve">Transportstyrelsen samlar med hjälp av akutsjukvården in uppgifter om </w:t>
      </w:r>
      <w:r w:rsidR="00084F3C">
        <w:rPr>
          <w:lang w:val="sv-SE"/>
        </w:rPr>
        <w:t>de här typerna av olyckor</w:t>
      </w:r>
      <w:r w:rsidRPr="00E22F72">
        <w:rPr>
          <w:lang w:val="sv-SE"/>
        </w:rPr>
        <w:t xml:space="preserve"> i ett informationssystem s</w:t>
      </w:r>
      <w:r>
        <w:rPr>
          <w:lang w:val="sv-SE"/>
        </w:rPr>
        <w:t>om heter Strada</w:t>
      </w:r>
      <w:r w:rsidRPr="00E22F72">
        <w:rPr>
          <w:lang w:val="sv-SE"/>
        </w:rPr>
        <w:t>.</w:t>
      </w:r>
      <w:r w:rsidRPr="000144EE">
        <w:rPr>
          <w:lang w:val="sv-SE"/>
        </w:rPr>
        <w:t xml:space="preserve"> </w:t>
      </w:r>
      <w:r w:rsidRPr="00302D3A">
        <w:rPr>
          <w:lang w:val="sv-SE"/>
        </w:rPr>
        <w:t>För att det ska finnas ett så bra underlag som möjligt om alla olyckshändelser behöver vi din hjälp. Vi ber dig att fylla i den medföljande trafikskadejournalen och skicka till oss i svarskuvertet</w:t>
      </w:r>
      <w:r>
        <w:rPr>
          <w:lang w:val="sv-SE"/>
        </w:rPr>
        <w:t xml:space="preserve">. </w:t>
      </w:r>
    </w:p>
    <w:p w14:paraId="5BE5E1FB" w14:textId="07FA501D" w:rsidR="00D610A5" w:rsidRDefault="00D610A5" w:rsidP="00D610A5">
      <w:pPr>
        <w:pStyle w:val="Brdtext"/>
        <w:ind w:left="0"/>
        <w:rPr>
          <w:lang w:val="sv-SE"/>
        </w:rPr>
      </w:pPr>
    </w:p>
    <w:p w14:paraId="43CCC1FF" w14:textId="7288DFB0" w:rsidR="00DD05D1" w:rsidRPr="00DD05D1" w:rsidRDefault="00DD05D1" w:rsidP="00D610A5">
      <w:pPr>
        <w:pStyle w:val="Brdtext"/>
        <w:ind w:left="0"/>
        <w:rPr>
          <w:lang w:val="sv-SE"/>
        </w:rPr>
      </w:pPr>
      <w:r w:rsidRPr="00DD05D1">
        <w:rPr>
          <w:lang w:val="sv-SE"/>
        </w:rPr>
        <w:t xml:space="preserve">Insamlingen av uppgifter om skadade i trafiken </w:t>
      </w:r>
      <w:r w:rsidR="00296965">
        <w:rPr>
          <w:lang w:val="sv-SE"/>
        </w:rPr>
        <w:t xml:space="preserve">och med fritidsbåtar </w:t>
      </w:r>
      <w:r w:rsidRPr="00DD05D1">
        <w:rPr>
          <w:lang w:val="sv-SE"/>
        </w:rPr>
        <w:t>har i huvudsak tre ändamål:</w:t>
      </w:r>
    </w:p>
    <w:p w14:paraId="213B37E5" w14:textId="4F7E48C0" w:rsidR="00DD05D1" w:rsidRPr="00517339" w:rsidRDefault="00D61AE4" w:rsidP="005E6FC4">
      <w:pPr>
        <w:pStyle w:val="Brdtext"/>
        <w:numPr>
          <w:ilvl w:val="0"/>
          <w:numId w:val="3"/>
        </w:numPr>
        <w:rPr>
          <w:spacing w:val="-1"/>
          <w:lang w:val="sv-SE"/>
        </w:rPr>
      </w:pPr>
      <w:r>
        <w:rPr>
          <w:spacing w:val="-1"/>
          <w:lang w:val="sv-SE"/>
        </w:rPr>
        <w:t>Planering, u</w:t>
      </w:r>
      <w:r w:rsidR="00DD05D1" w:rsidRPr="00517339">
        <w:rPr>
          <w:spacing w:val="-1"/>
          <w:lang w:val="sv-SE"/>
        </w:rPr>
        <w:t>ppföljning, utvärdering och kvalitetssäk</w:t>
      </w:r>
      <w:r>
        <w:rPr>
          <w:spacing w:val="-1"/>
          <w:lang w:val="sv-SE"/>
        </w:rPr>
        <w:t>ring av trafiksäkerhetsarbete.</w:t>
      </w:r>
    </w:p>
    <w:p w14:paraId="77DC0103" w14:textId="3F490979" w:rsidR="00DD05D1" w:rsidRPr="00517339" w:rsidRDefault="00DD05D1" w:rsidP="005E6FC4">
      <w:pPr>
        <w:pStyle w:val="Brdtext"/>
        <w:numPr>
          <w:ilvl w:val="0"/>
          <w:numId w:val="3"/>
        </w:numPr>
        <w:rPr>
          <w:spacing w:val="-1"/>
          <w:lang w:val="sv-SE"/>
        </w:rPr>
      </w:pPr>
      <w:r w:rsidRPr="00517339">
        <w:rPr>
          <w:spacing w:val="-1"/>
          <w:lang w:val="sv-SE"/>
        </w:rPr>
        <w:t>For</w:t>
      </w:r>
      <w:r w:rsidR="00D61AE4">
        <w:rPr>
          <w:spacing w:val="-1"/>
          <w:lang w:val="sv-SE"/>
        </w:rPr>
        <w:t>skning som rör trafiksäkerhet.</w:t>
      </w:r>
    </w:p>
    <w:p w14:paraId="35D9FB2B" w14:textId="3AB9D3A7" w:rsidR="00DD05D1" w:rsidRPr="00D61AE4" w:rsidRDefault="00DD05D1" w:rsidP="005162A3">
      <w:pPr>
        <w:pStyle w:val="Brdtext"/>
        <w:numPr>
          <w:ilvl w:val="0"/>
          <w:numId w:val="3"/>
        </w:numPr>
        <w:rPr>
          <w:lang w:val="sv-SE"/>
        </w:rPr>
      </w:pPr>
      <w:r w:rsidRPr="00D61AE4">
        <w:rPr>
          <w:spacing w:val="-1"/>
          <w:lang w:val="sv-SE"/>
        </w:rPr>
        <w:t xml:space="preserve">Statistik </w:t>
      </w:r>
      <w:r w:rsidR="00D61AE4">
        <w:rPr>
          <w:spacing w:val="-1"/>
          <w:lang w:val="sv-SE"/>
        </w:rPr>
        <w:t>inom trafiksäkerhetsområdet.</w:t>
      </w:r>
    </w:p>
    <w:p w14:paraId="05F988B6" w14:textId="77777777" w:rsidR="00D61AE4" w:rsidRPr="00D61AE4" w:rsidRDefault="00D61AE4" w:rsidP="00D61AE4">
      <w:pPr>
        <w:pStyle w:val="Brdtext"/>
        <w:ind w:left="838"/>
        <w:rPr>
          <w:lang w:val="sv-SE"/>
        </w:rPr>
      </w:pPr>
    </w:p>
    <w:p w14:paraId="1918BC4A" w14:textId="64FC2C63" w:rsidR="001126BA" w:rsidRPr="00302D3A" w:rsidRDefault="001126BA" w:rsidP="005E6FC4">
      <w:pPr>
        <w:pStyle w:val="Brdtext"/>
        <w:rPr>
          <w:lang w:val="sv-SE"/>
        </w:rPr>
      </w:pPr>
      <w:bookmarkStart w:id="0" w:name="_GoBack"/>
      <w:bookmarkEnd w:id="0"/>
    </w:p>
    <w:p w14:paraId="127C140D" w14:textId="77777777" w:rsidR="000F75BB" w:rsidRPr="00D148E1" w:rsidRDefault="008A492E" w:rsidP="005E6FC4">
      <w:pPr>
        <w:pStyle w:val="Brdtext"/>
        <w:rPr>
          <w:b/>
          <w:highlight w:val="yellow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2397D" wp14:editId="786435A4">
                <wp:simplePos x="0" y="0"/>
                <wp:positionH relativeFrom="column">
                  <wp:posOffset>3226435</wp:posOffset>
                </wp:positionH>
                <wp:positionV relativeFrom="paragraph">
                  <wp:posOffset>6350</wp:posOffset>
                </wp:positionV>
                <wp:extent cx="2596515" cy="897255"/>
                <wp:effectExtent l="3810" t="0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740B2" w14:textId="77777777" w:rsidR="00DD05D1" w:rsidRPr="00D148E1" w:rsidRDefault="00DD05D1" w:rsidP="00DD05D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  <w:lang w:val="sv-SE"/>
                              </w:rPr>
                            </w:pPr>
                            <w:r w:rsidRPr="00D148E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  <w:lang w:val="sv-SE"/>
                              </w:rPr>
                              <w:t>Postadress:</w:t>
                            </w:r>
                          </w:p>
                          <w:p w14:paraId="5A08E6BB" w14:textId="57D9EADD" w:rsidR="00084F3C" w:rsidRDefault="001126BA" w:rsidP="00DD05D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sv-SE"/>
                              </w:rPr>
                              <w:t>[Sjukhus]</w:t>
                            </w:r>
                          </w:p>
                          <w:p w14:paraId="4C09C0CF" w14:textId="7A11DBF2" w:rsidR="00DD05D1" w:rsidRPr="00D148E1" w:rsidRDefault="00084F3C" w:rsidP="00DD05D1">
                            <w:pPr>
                              <w:spacing w:line="276" w:lineRule="auto"/>
                              <w:rPr>
                                <w:rFonts w:ascii="Times" w:hAnsi="Times"/>
                                <w:sz w:val="24"/>
                                <w:szCs w:val="24"/>
                                <w:highlight w:val="yellow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sv-SE"/>
                              </w:rPr>
                              <w:t>Akutmotttagingen</w:t>
                            </w:r>
                            <w:r w:rsidR="00DD05D1">
                              <w:rPr>
                                <w:rFonts w:ascii="Times" w:hAnsi="Times"/>
                                <w:sz w:val="24"/>
                                <w:szCs w:val="24"/>
                                <w:highlight w:val="yellow"/>
                                <w:lang w:val="sv-SE"/>
                              </w:rPr>
                              <w:t>/Strada</w:t>
                            </w:r>
                          </w:p>
                          <w:p w14:paraId="2D369E5E" w14:textId="43294516" w:rsidR="00DD05D1" w:rsidRPr="00E22F72" w:rsidRDefault="001126BA" w:rsidP="00DD05D1">
                            <w:pPr>
                              <w:spacing w:line="276" w:lineRule="auto"/>
                              <w:rPr>
                                <w:rFonts w:ascii="Times" w:hAnsi="Times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  <w:lang w:val="sv-SE"/>
                              </w:rPr>
                              <w:t>[</w:t>
                            </w:r>
                            <w:r w:rsidRPr="001126BA">
                              <w:rPr>
                                <w:rFonts w:ascii="Times" w:hAnsi="Times"/>
                                <w:sz w:val="24"/>
                                <w:szCs w:val="24"/>
                                <w:highlight w:val="yellow"/>
                                <w:lang w:val="sv-SE"/>
                              </w:rPr>
                              <w:t>Postnummer och or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239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4.05pt;margin-top:.5pt;width:204.45pt;height:70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" stroked="f">
                <v:textbox style="mso-fit-shape-to-text:t">
                  <w:txbxContent>
                    <w:p w14:paraId="59C740B2" w14:textId="77777777" w:rsidR="00DD05D1" w:rsidRPr="00D148E1" w:rsidRDefault="00DD05D1" w:rsidP="00DD05D1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  <w:lang w:val="sv-SE"/>
                        </w:rPr>
                      </w:pPr>
                      <w:r w:rsidRPr="00D148E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  <w:lang w:val="sv-SE"/>
                        </w:rPr>
                        <w:t>Postadress:</w:t>
                      </w:r>
                    </w:p>
                    <w:p w14:paraId="5A08E6BB" w14:textId="57D9EADD" w:rsidR="00084F3C" w:rsidRDefault="001126BA" w:rsidP="00DD05D1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lang w:val="sv-SE"/>
                        </w:rPr>
                        <w:t>[Sjukhus]</w:t>
                      </w:r>
                    </w:p>
                    <w:p w14:paraId="4C09C0CF" w14:textId="7A11DBF2" w:rsidR="00DD05D1" w:rsidRPr="00D148E1" w:rsidRDefault="00084F3C" w:rsidP="00DD05D1">
                      <w:pPr>
                        <w:spacing w:line="276" w:lineRule="auto"/>
                        <w:rPr>
                          <w:rFonts w:ascii="Times" w:hAnsi="Times"/>
                          <w:sz w:val="24"/>
                          <w:szCs w:val="24"/>
                          <w:highlight w:val="yellow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  <w:lang w:val="sv-SE"/>
                        </w:rPr>
                        <w:t>Akutmotttagingen</w:t>
                      </w:r>
                      <w:r w:rsidR="00DD05D1">
                        <w:rPr>
                          <w:rFonts w:ascii="Times" w:hAnsi="Times"/>
                          <w:sz w:val="24"/>
                          <w:szCs w:val="24"/>
                          <w:highlight w:val="yellow"/>
                          <w:lang w:val="sv-SE"/>
                        </w:rPr>
                        <w:t>/Strada</w:t>
                      </w:r>
                    </w:p>
                    <w:p w14:paraId="2D369E5E" w14:textId="43294516" w:rsidR="00DD05D1" w:rsidRPr="00E22F72" w:rsidRDefault="001126BA" w:rsidP="00DD05D1">
                      <w:pPr>
                        <w:spacing w:line="276" w:lineRule="auto"/>
                        <w:rPr>
                          <w:rFonts w:ascii="Times" w:hAnsi="Times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" w:hAnsi="Times"/>
                          <w:sz w:val="24"/>
                          <w:szCs w:val="24"/>
                          <w:lang w:val="sv-SE"/>
                        </w:rPr>
                        <w:t>[</w:t>
                      </w:r>
                      <w:r w:rsidRPr="001126BA">
                        <w:rPr>
                          <w:rFonts w:ascii="Times" w:hAnsi="Times"/>
                          <w:sz w:val="24"/>
                          <w:szCs w:val="24"/>
                          <w:highlight w:val="yellow"/>
                          <w:lang w:val="sv-SE"/>
                        </w:rPr>
                        <w:t>Postnummer och ort]</w:t>
                      </w:r>
                    </w:p>
                  </w:txbxContent>
                </v:textbox>
              </v:shape>
            </w:pict>
          </mc:Fallback>
        </mc:AlternateContent>
      </w:r>
      <w:r w:rsidR="000F75BB" w:rsidRPr="00D148E1">
        <w:rPr>
          <w:b/>
          <w:highlight w:val="yellow"/>
          <w:lang w:val="sv-SE"/>
        </w:rPr>
        <w:t>Kontaktperson:</w:t>
      </w:r>
    </w:p>
    <w:p w14:paraId="3D19FF54" w14:textId="359908B2" w:rsidR="00AD0895" w:rsidRPr="00D148E1" w:rsidRDefault="00FC3260" w:rsidP="005E6FC4">
      <w:pPr>
        <w:pStyle w:val="Brdtext"/>
        <w:rPr>
          <w:highlight w:val="yellow"/>
          <w:lang w:val="sv-SE"/>
        </w:rPr>
      </w:pPr>
      <w:r>
        <w:rPr>
          <w:highlight w:val="yellow"/>
          <w:lang w:val="sv-SE"/>
        </w:rPr>
        <w:t>Strada</w:t>
      </w:r>
      <w:r w:rsidR="00654C9C" w:rsidRPr="00D148E1">
        <w:rPr>
          <w:highlight w:val="yellow"/>
          <w:lang w:val="sv-SE"/>
        </w:rPr>
        <w:t xml:space="preserve">-rapportör </w:t>
      </w:r>
      <w:r w:rsidR="001126BA">
        <w:rPr>
          <w:highlight w:val="yellow"/>
          <w:lang w:val="sv-SE"/>
        </w:rPr>
        <w:t>[förnam, efternamn]</w:t>
      </w:r>
      <w:r w:rsidR="00654C9C" w:rsidRPr="00D148E1">
        <w:rPr>
          <w:highlight w:val="yellow"/>
          <w:lang w:val="sv-SE"/>
        </w:rPr>
        <w:t xml:space="preserve"> </w:t>
      </w:r>
    </w:p>
    <w:p w14:paraId="296513BB" w14:textId="5D56C42D" w:rsidR="005E75B6" w:rsidRPr="00D148E1" w:rsidRDefault="005E75B6" w:rsidP="005E6FC4">
      <w:pPr>
        <w:pStyle w:val="Brdtext"/>
        <w:rPr>
          <w:highlight w:val="yellow"/>
          <w:lang w:val="sv-SE"/>
        </w:rPr>
      </w:pPr>
      <w:r w:rsidRPr="00D148E1">
        <w:rPr>
          <w:highlight w:val="yellow"/>
          <w:lang w:val="sv-SE"/>
        </w:rPr>
        <w:t>Tel</w:t>
      </w:r>
      <w:r w:rsidR="004D24B8" w:rsidRPr="00D148E1">
        <w:rPr>
          <w:highlight w:val="yellow"/>
          <w:lang w:val="sv-SE"/>
        </w:rPr>
        <w:t xml:space="preserve"> växel</w:t>
      </w:r>
      <w:r w:rsidRPr="00D148E1">
        <w:rPr>
          <w:highlight w:val="yellow"/>
          <w:lang w:val="sv-SE"/>
        </w:rPr>
        <w:t xml:space="preserve">: </w:t>
      </w:r>
      <w:r w:rsidR="00084F3C">
        <w:rPr>
          <w:highlight w:val="yellow"/>
          <w:lang w:val="sv-SE"/>
        </w:rPr>
        <w:t>012-2345678</w:t>
      </w:r>
    </w:p>
    <w:p w14:paraId="25B2BB16" w14:textId="085865B6" w:rsidR="005E75B6" w:rsidRPr="00084F3C" w:rsidRDefault="001126BA" w:rsidP="005E6FC4">
      <w:pPr>
        <w:pStyle w:val="Brdtext"/>
        <w:rPr>
          <w:lang w:val="sv-SE"/>
        </w:rPr>
      </w:pPr>
      <w:r>
        <w:rPr>
          <w:highlight w:val="yellow"/>
          <w:lang w:val="sv-SE"/>
        </w:rPr>
        <w:t>[rapportörens mejladress(arbetet)</w:t>
      </w:r>
      <w:r w:rsidRPr="001126BA">
        <w:rPr>
          <w:highlight w:val="yellow"/>
          <w:lang w:val="sv-SE"/>
        </w:rPr>
        <w:t>]</w:t>
      </w:r>
    </w:p>
    <w:p w14:paraId="54BFFFC7" w14:textId="77777777" w:rsidR="000F75BB" w:rsidRPr="00084F3C" w:rsidRDefault="000F75BB" w:rsidP="005E6FC4">
      <w:pPr>
        <w:pStyle w:val="Brdtext"/>
        <w:rPr>
          <w:lang w:val="sv-SE"/>
        </w:rPr>
      </w:pPr>
    </w:p>
    <w:p w14:paraId="64C44564" w14:textId="6120F1B7" w:rsidR="00DD05D1" w:rsidRPr="00DD05D1" w:rsidRDefault="00296965" w:rsidP="005E6FC4">
      <w:pPr>
        <w:pStyle w:val="Brdtext"/>
        <w:rPr>
          <w:lang w:val="sv-SE"/>
        </w:rPr>
      </w:pPr>
      <w:r>
        <w:rPr>
          <w:lang w:val="sv-SE"/>
        </w:rPr>
        <w:t xml:space="preserve">Dina uppgifter samlas in med stöd av lag om Transportstyrelsens olycksdatabas (2021:319) </w:t>
      </w:r>
      <w:r w:rsidR="00DD05D1" w:rsidRPr="00DD05D1">
        <w:rPr>
          <w:lang w:val="sv-SE"/>
        </w:rPr>
        <w:t>Dina uppgifter skyddas e</w:t>
      </w:r>
      <w:r>
        <w:rPr>
          <w:lang w:val="sv-SE"/>
        </w:rPr>
        <w:t>nligt dataskyddsförordningen,</w:t>
      </w:r>
      <w:r w:rsidR="00DD05D1" w:rsidRPr="00DD05D1">
        <w:rPr>
          <w:lang w:val="sv-SE"/>
        </w:rPr>
        <w:t xml:space="preserve"> offentlighets- och</w:t>
      </w:r>
    </w:p>
    <w:p w14:paraId="58A6EDD6" w14:textId="1F8B339E" w:rsidR="00DD05D1" w:rsidRDefault="00DD05D1" w:rsidP="005E6FC4">
      <w:pPr>
        <w:pStyle w:val="Brdtext"/>
        <w:rPr>
          <w:lang w:val="sv-SE"/>
        </w:rPr>
      </w:pPr>
      <w:r w:rsidRPr="00DD05D1">
        <w:rPr>
          <w:lang w:val="sv-SE"/>
        </w:rPr>
        <w:t>sekretesslagen (2009:400)</w:t>
      </w:r>
      <w:r w:rsidR="00296965">
        <w:rPr>
          <w:lang w:val="sv-SE"/>
        </w:rPr>
        <w:t xml:space="preserve"> och lag om Transportstyrelsens olycksdatabas (2021:319)</w:t>
      </w:r>
      <w:r w:rsidRPr="00DD05D1">
        <w:rPr>
          <w:lang w:val="sv-SE"/>
        </w:rPr>
        <w:t>. Uppgifterna kan, efter särskild prövning, användas i forskningssyfte.</w:t>
      </w:r>
    </w:p>
    <w:p w14:paraId="501A9CE7" w14:textId="4DCD4835" w:rsidR="0009712F" w:rsidRPr="00E22F72" w:rsidRDefault="00FC3260" w:rsidP="000144EE">
      <w:pPr>
        <w:pStyle w:val="Brdtext"/>
        <w:rPr>
          <w:lang w:val="sv-SE"/>
        </w:rPr>
      </w:pPr>
      <w:r>
        <w:rPr>
          <w:lang w:val="sv-SE"/>
        </w:rPr>
        <w:t>Mer information om Strada</w:t>
      </w:r>
      <w:r w:rsidR="006A09B9" w:rsidRPr="00E22F72">
        <w:rPr>
          <w:lang w:val="sv-SE"/>
        </w:rPr>
        <w:t xml:space="preserve"> finns på </w:t>
      </w:r>
      <w:r>
        <w:rPr>
          <w:lang w:val="sv-SE"/>
        </w:rPr>
        <w:t>www.transportstyrelsen.se/strada</w:t>
      </w:r>
      <w:r w:rsidR="006A09B9" w:rsidRPr="00E22F72">
        <w:rPr>
          <w:lang w:val="sv-SE"/>
        </w:rPr>
        <w:t>. Det går även bra att ringa Transportstyrelsen på telefonnummer 07</w:t>
      </w:r>
      <w:r w:rsidR="00E209E3" w:rsidRPr="00E22F72">
        <w:rPr>
          <w:lang w:val="sv-SE"/>
        </w:rPr>
        <w:t>7</w:t>
      </w:r>
      <w:r w:rsidR="006A09B9" w:rsidRPr="00E22F72">
        <w:rPr>
          <w:lang w:val="sv-SE"/>
        </w:rPr>
        <w:t>1 503</w:t>
      </w:r>
      <w:r w:rsidR="00CC0919" w:rsidRPr="00E22F72">
        <w:rPr>
          <w:lang w:val="sv-SE"/>
        </w:rPr>
        <w:t> </w:t>
      </w:r>
      <w:r w:rsidR="006A09B9" w:rsidRPr="00E22F72">
        <w:rPr>
          <w:lang w:val="sv-SE"/>
        </w:rPr>
        <w:t>503</w:t>
      </w:r>
      <w:r w:rsidR="00CC0919" w:rsidRPr="00E22F72">
        <w:rPr>
          <w:lang w:val="sv-SE"/>
        </w:rPr>
        <w:t xml:space="preserve"> eller </w:t>
      </w:r>
      <w:r w:rsidR="00BE370E" w:rsidRPr="00E22F72">
        <w:rPr>
          <w:lang w:val="sv-SE"/>
        </w:rPr>
        <w:t xml:space="preserve">skicka e-post </w:t>
      </w:r>
      <w:r w:rsidR="00CD4124" w:rsidRPr="00E22F72">
        <w:rPr>
          <w:lang w:val="sv-SE"/>
        </w:rPr>
        <w:t>till</w:t>
      </w:r>
      <w:r w:rsidR="00CC0919" w:rsidRPr="00E22F72">
        <w:rPr>
          <w:lang w:val="sv-SE"/>
        </w:rPr>
        <w:t xml:space="preserve"> </w:t>
      </w:r>
      <w:r w:rsidR="006B4568" w:rsidRPr="00E22F72">
        <w:rPr>
          <w:lang w:val="sv-SE"/>
        </w:rPr>
        <w:t xml:space="preserve">vag@transportstyrelsen.se.  </w:t>
      </w:r>
    </w:p>
    <w:sectPr w:rsidR="0009712F" w:rsidRPr="00E22F72" w:rsidSect="00E630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1D833" w14:textId="77777777" w:rsidR="00175280" w:rsidRDefault="00175280" w:rsidP="00FF2EAF">
      <w:pPr>
        <w:spacing w:line="240" w:lineRule="auto"/>
      </w:pPr>
      <w:r>
        <w:separator/>
      </w:r>
    </w:p>
  </w:endnote>
  <w:endnote w:type="continuationSeparator" w:id="0">
    <w:p w14:paraId="6428979C" w14:textId="77777777" w:rsidR="00175280" w:rsidRDefault="00175280" w:rsidP="00FF2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385C9" w14:textId="77777777" w:rsidR="00175280" w:rsidRDefault="00175280" w:rsidP="00FF2EAF">
      <w:pPr>
        <w:spacing w:line="240" w:lineRule="auto"/>
      </w:pPr>
      <w:r>
        <w:separator/>
      </w:r>
    </w:p>
  </w:footnote>
  <w:footnote w:type="continuationSeparator" w:id="0">
    <w:p w14:paraId="58260600" w14:textId="77777777" w:rsidR="00175280" w:rsidRDefault="00175280" w:rsidP="00FF2E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BDD60" w14:textId="77777777" w:rsidR="00175280" w:rsidRDefault="006E7BB0">
    <w:pPr>
      <w:pStyle w:val="Sidhuvud"/>
    </w:pPr>
    <w:r w:rsidRPr="00D148E1">
      <w:rPr>
        <w:noProof/>
        <w:highlight w:val="yellow"/>
        <w:lang w:val="sv-SE" w:eastAsia="sv-SE" w:bidi="ar-SA"/>
      </w:rPr>
      <w:drawing>
        <wp:anchor distT="0" distB="0" distL="114300" distR="114300" simplePos="0" relativeHeight="251661312" behindDoc="0" locked="0" layoutInCell="1" allowOverlap="1" wp14:anchorId="65463597" wp14:editId="5182D744">
          <wp:simplePos x="0" y="0"/>
          <wp:positionH relativeFrom="column">
            <wp:posOffset>3616828</wp:posOffset>
          </wp:positionH>
          <wp:positionV relativeFrom="paragraph">
            <wp:posOffset>-45543</wp:posOffset>
          </wp:positionV>
          <wp:extent cx="1926708" cy="435935"/>
          <wp:effectExtent l="19050" t="0" r="0" b="0"/>
          <wp:wrapNone/>
          <wp:docPr id="3" name="Bild 2" descr="H:\Dokument\Övrigt\STRADA profil\Logo och dekorelement\TS_Sv_2V\TS_Sv_2V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kument\Övrigt\STRADA profil\Logo och dekorelement\TS_Sv_2V\TS_Sv_2V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708" cy="43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92E">
      <w:rPr>
        <w:noProof/>
        <w:highlight w:val="yellow"/>
        <w:lang w:val="sv-SE" w:eastAsia="sv-S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93DBF" wp14:editId="63128D65">
              <wp:simplePos x="0" y="0"/>
              <wp:positionH relativeFrom="column">
                <wp:posOffset>2111375</wp:posOffset>
              </wp:positionH>
              <wp:positionV relativeFrom="paragraph">
                <wp:posOffset>54610</wp:posOffset>
              </wp:positionV>
              <wp:extent cx="1295400" cy="255270"/>
              <wp:effectExtent l="127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D54F8" w14:textId="5D345101" w:rsidR="00175280" w:rsidRPr="0090421A" w:rsidRDefault="001126BA" w:rsidP="005E75B6">
                          <w:pPr>
                            <w:jc w:val="center"/>
                            <w:rPr>
                              <w:rFonts w:ascii="Verdana" w:hAnsi="Verdan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9"/>
                              <w:szCs w:val="19"/>
                            </w:rPr>
                            <w:t>i sam</w:t>
                          </w:r>
                          <w:r w:rsidR="00175280" w:rsidRPr="0090421A">
                            <w:rPr>
                              <w:rFonts w:ascii="Verdana" w:hAnsi="Verdana" w:cs="Times New Roman"/>
                              <w:sz w:val="19"/>
                              <w:szCs w:val="19"/>
                            </w:rPr>
                            <w:t>arbete m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93D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6.25pt;margin-top:4.3pt;width:102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DUsw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" filled="f" stroked="f">
              <v:textbox>
                <w:txbxContent>
                  <w:p w14:paraId="540D54F8" w14:textId="5D345101" w:rsidR="00175280" w:rsidRPr="0090421A" w:rsidRDefault="001126BA" w:rsidP="005E75B6">
                    <w:pPr>
                      <w:jc w:val="center"/>
                      <w:rPr>
                        <w:rFonts w:ascii="Verdana" w:hAnsi="Verdana"/>
                        <w:sz w:val="19"/>
                        <w:szCs w:val="19"/>
                      </w:rPr>
                    </w:pPr>
                    <w:r>
                      <w:rPr>
                        <w:rFonts w:ascii="Verdana" w:hAnsi="Verdana" w:cs="Times New Roman"/>
                        <w:sz w:val="19"/>
                        <w:szCs w:val="19"/>
                      </w:rPr>
                      <w:t>i sam</w:t>
                    </w:r>
                    <w:r w:rsidR="00175280" w:rsidRPr="0090421A">
                      <w:rPr>
                        <w:rFonts w:ascii="Verdana" w:hAnsi="Verdana" w:cs="Times New Roman"/>
                        <w:sz w:val="19"/>
                        <w:szCs w:val="19"/>
                      </w:rPr>
                      <w:t>arbete med</w:t>
                    </w:r>
                  </w:p>
                </w:txbxContent>
              </v:textbox>
            </v:shape>
          </w:pict>
        </mc:Fallback>
      </mc:AlternateContent>
    </w:r>
    <w:r w:rsidR="00D148E1" w:rsidRPr="00D148E1">
      <w:rPr>
        <w:noProof/>
        <w:highlight w:val="yellow"/>
        <w:lang w:val="sv-SE" w:eastAsia="sv-SE" w:bidi="ar-SA"/>
      </w:rPr>
      <w:t>SJUKHUSLOGGA</w:t>
    </w:r>
    <w:r w:rsidR="00175280">
      <w:tab/>
    </w:r>
  </w:p>
  <w:p w14:paraId="79A85E60" w14:textId="77777777" w:rsidR="00175280" w:rsidRDefault="0017528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8E1"/>
    <w:multiLevelType w:val="hybridMultilevel"/>
    <w:tmpl w:val="FE942ECA"/>
    <w:lvl w:ilvl="0" w:tplc="041D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4403C7C"/>
    <w:multiLevelType w:val="hybridMultilevel"/>
    <w:tmpl w:val="37784010"/>
    <w:lvl w:ilvl="0" w:tplc="041D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714F36A6"/>
    <w:multiLevelType w:val="hybridMultilevel"/>
    <w:tmpl w:val="1640F972"/>
    <w:lvl w:ilvl="0" w:tplc="041D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742F016F"/>
    <w:multiLevelType w:val="hybridMultilevel"/>
    <w:tmpl w:val="37728E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52002"/>
    <w:multiLevelType w:val="multilevel"/>
    <w:tmpl w:val="7B8A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276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E4"/>
    <w:rsid w:val="000144EE"/>
    <w:rsid w:val="000461A4"/>
    <w:rsid w:val="00073EDC"/>
    <w:rsid w:val="000761A1"/>
    <w:rsid w:val="00084F3C"/>
    <w:rsid w:val="00091E28"/>
    <w:rsid w:val="000922A2"/>
    <w:rsid w:val="0009712F"/>
    <w:rsid w:val="000A5A0F"/>
    <w:rsid w:val="000C13E7"/>
    <w:rsid w:val="000E5865"/>
    <w:rsid w:val="000F0990"/>
    <w:rsid w:val="000F75BB"/>
    <w:rsid w:val="001126BA"/>
    <w:rsid w:val="00131AE0"/>
    <w:rsid w:val="0014577B"/>
    <w:rsid w:val="0016401C"/>
    <w:rsid w:val="00175280"/>
    <w:rsid w:val="001843B7"/>
    <w:rsid w:val="001F00F5"/>
    <w:rsid w:val="0020140B"/>
    <w:rsid w:val="00247065"/>
    <w:rsid w:val="002678A9"/>
    <w:rsid w:val="002809CC"/>
    <w:rsid w:val="002914FB"/>
    <w:rsid w:val="00296965"/>
    <w:rsid w:val="002A662B"/>
    <w:rsid w:val="002B106E"/>
    <w:rsid w:val="002B3504"/>
    <w:rsid w:val="002C3377"/>
    <w:rsid w:val="002D449B"/>
    <w:rsid w:val="002D5446"/>
    <w:rsid w:val="002E1FFE"/>
    <w:rsid w:val="002F7F99"/>
    <w:rsid w:val="00302D3A"/>
    <w:rsid w:val="00315B39"/>
    <w:rsid w:val="0031616B"/>
    <w:rsid w:val="00331388"/>
    <w:rsid w:val="003400AC"/>
    <w:rsid w:val="003622EC"/>
    <w:rsid w:val="00380814"/>
    <w:rsid w:val="003823D3"/>
    <w:rsid w:val="00384C40"/>
    <w:rsid w:val="003A6537"/>
    <w:rsid w:val="003D4F3A"/>
    <w:rsid w:val="003E74E3"/>
    <w:rsid w:val="004126F4"/>
    <w:rsid w:val="004628CA"/>
    <w:rsid w:val="00464AF1"/>
    <w:rsid w:val="004B3AA0"/>
    <w:rsid w:val="004B619C"/>
    <w:rsid w:val="004D24B8"/>
    <w:rsid w:val="004E4813"/>
    <w:rsid w:val="004E7177"/>
    <w:rsid w:val="00523D6D"/>
    <w:rsid w:val="00533BD2"/>
    <w:rsid w:val="00534E39"/>
    <w:rsid w:val="00567908"/>
    <w:rsid w:val="00580549"/>
    <w:rsid w:val="005A31B9"/>
    <w:rsid w:val="005A5C50"/>
    <w:rsid w:val="005C6759"/>
    <w:rsid w:val="005D05AA"/>
    <w:rsid w:val="005E6FC4"/>
    <w:rsid w:val="005E75B6"/>
    <w:rsid w:val="0063330A"/>
    <w:rsid w:val="00654C9C"/>
    <w:rsid w:val="006949B0"/>
    <w:rsid w:val="006A09B9"/>
    <w:rsid w:val="006A5D21"/>
    <w:rsid w:val="006B4568"/>
    <w:rsid w:val="006E56AE"/>
    <w:rsid w:val="006E7BB0"/>
    <w:rsid w:val="006F1569"/>
    <w:rsid w:val="007146A6"/>
    <w:rsid w:val="00755A99"/>
    <w:rsid w:val="0077012D"/>
    <w:rsid w:val="00774C7F"/>
    <w:rsid w:val="00790103"/>
    <w:rsid w:val="007B2F42"/>
    <w:rsid w:val="007E68E4"/>
    <w:rsid w:val="008530DB"/>
    <w:rsid w:val="00884644"/>
    <w:rsid w:val="008A492E"/>
    <w:rsid w:val="008B7101"/>
    <w:rsid w:val="008B7C28"/>
    <w:rsid w:val="008E4A4B"/>
    <w:rsid w:val="008F1FE1"/>
    <w:rsid w:val="008F4A88"/>
    <w:rsid w:val="0090421A"/>
    <w:rsid w:val="00921B98"/>
    <w:rsid w:val="009571CC"/>
    <w:rsid w:val="009B735B"/>
    <w:rsid w:val="009C003F"/>
    <w:rsid w:val="009C56A8"/>
    <w:rsid w:val="009E1C33"/>
    <w:rsid w:val="009F7F11"/>
    <w:rsid w:val="00A0319F"/>
    <w:rsid w:val="00A12548"/>
    <w:rsid w:val="00A33AE1"/>
    <w:rsid w:val="00A4728B"/>
    <w:rsid w:val="00A66CFC"/>
    <w:rsid w:val="00A73BC4"/>
    <w:rsid w:val="00AD0895"/>
    <w:rsid w:val="00AE1A33"/>
    <w:rsid w:val="00AE54E7"/>
    <w:rsid w:val="00AF652C"/>
    <w:rsid w:val="00B04EC2"/>
    <w:rsid w:val="00B50BC0"/>
    <w:rsid w:val="00BA02B2"/>
    <w:rsid w:val="00BA1EC2"/>
    <w:rsid w:val="00BB0721"/>
    <w:rsid w:val="00BC2580"/>
    <w:rsid w:val="00BC5209"/>
    <w:rsid w:val="00BE370E"/>
    <w:rsid w:val="00C025B1"/>
    <w:rsid w:val="00C1065E"/>
    <w:rsid w:val="00C161DA"/>
    <w:rsid w:val="00C375E1"/>
    <w:rsid w:val="00C53004"/>
    <w:rsid w:val="00C5745B"/>
    <w:rsid w:val="00CC0919"/>
    <w:rsid w:val="00CD1589"/>
    <w:rsid w:val="00CD248C"/>
    <w:rsid w:val="00CD27CC"/>
    <w:rsid w:val="00CD4124"/>
    <w:rsid w:val="00CF61F6"/>
    <w:rsid w:val="00CF7846"/>
    <w:rsid w:val="00D148E1"/>
    <w:rsid w:val="00D15F17"/>
    <w:rsid w:val="00D3219F"/>
    <w:rsid w:val="00D50FAE"/>
    <w:rsid w:val="00D610A5"/>
    <w:rsid w:val="00D61AE4"/>
    <w:rsid w:val="00D82825"/>
    <w:rsid w:val="00DA2731"/>
    <w:rsid w:val="00DB5300"/>
    <w:rsid w:val="00DC63A4"/>
    <w:rsid w:val="00DD05D1"/>
    <w:rsid w:val="00DD2F2E"/>
    <w:rsid w:val="00DE2B1D"/>
    <w:rsid w:val="00DF16EE"/>
    <w:rsid w:val="00DF4C87"/>
    <w:rsid w:val="00E138D7"/>
    <w:rsid w:val="00E209E3"/>
    <w:rsid w:val="00E22F72"/>
    <w:rsid w:val="00E27490"/>
    <w:rsid w:val="00E6305D"/>
    <w:rsid w:val="00E664E5"/>
    <w:rsid w:val="00E70BD2"/>
    <w:rsid w:val="00E773CB"/>
    <w:rsid w:val="00E809DC"/>
    <w:rsid w:val="00F00A5E"/>
    <w:rsid w:val="00F00FFC"/>
    <w:rsid w:val="00F10BFF"/>
    <w:rsid w:val="00F12672"/>
    <w:rsid w:val="00F456EF"/>
    <w:rsid w:val="00F46AC3"/>
    <w:rsid w:val="00F6270D"/>
    <w:rsid w:val="00F650E2"/>
    <w:rsid w:val="00F77F22"/>
    <w:rsid w:val="00F86F68"/>
    <w:rsid w:val="00FC3260"/>
    <w:rsid w:val="00FD314A"/>
    <w:rsid w:val="00FE45E9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5F23AEB"/>
  <w15:docId w15:val="{906CAC2C-6B13-4BC4-B177-8299102B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F2E"/>
  </w:style>
  <w:style w:type="paragraph" w:styleId="Rubrik1">
    <w:name w:val="heading 1"/>
    <w:basedOn w:val="Normal"/>
    <w:next w:val="Normal"/>
    <w:link w:val="Rubrik1Char"/>
    <w:uiPriority w:val="9"/>
    <w:qFormat/>
    <w:rsid w:val="00DD2F2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D2F2E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D2F2E"/>
    <w:pPr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D2F2E"/>
    <w:pPr>
      <w:spacing w:before="240"/>
      <w:outlineLvl w:val="3"/>
    </w:pPr>
    <w:rPr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D2F2E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D2F2E"/>
    <w:pPr>
      <w:outlineLvl w:val="5"/>
    </w:pPr>
    <w:rPr>
      <w:smallCaps/>
      <w:color w:val="C0504D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D2F2E"/>
    <w:pPr>
      <w:outlineLvl w:val="6"/>
    </w:pPr>
    <w:rPr>
      <w:b/>
      <w:smallCaps/>
      <w:color w:val="C0504D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D2F2E"/>
    <w:pPr>
      <w:outlineLvl w:val="7"/>
    </w:pPr>
    <w:rPr>
      <w:b/>
      <w:i/>
      <w:smallCaps/>
      <w:color w:val="943634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D2F2E"/>
    <w:pPr>
      <w:outlineLvl w:val="8"/>
    </w:pPr>
    <w:rPr>
      <w:b/>
      <w:i/>
      <w:smallCaps/>
      <w:color w:val="622423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F2E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D2F2E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D2F2E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D2F2E"/>
    <w:rPr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D2F2E"/>
    <w:rPr>
      <w:smallCaps/>
      <w:color w:val="943634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D2F2E"/>
    <w:rPr>
      <w:smallCaps/>
      <w:color w:val="C0504D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D2F2E"/>
    <w:rPr>
      <w:b/>
      <w:smallCaps/>
      <w:color w:val="C0504D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D2F2E"/>
    <w:rPr>
      <w:b/>
      <w:i/>
      <w:smallCaps/>
      <w:color w:val="943634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D2F2E"/>
    <w:rPr>
      <w:b/>
      <w:i/>
      <w:smallCaps/>
      <w:color w:val="622423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D2F2E"/>
    <w:rPr>
      <w:b/>
      <w:bCs/>
      <w:caps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DD2F2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DD2F2E"/>
    <w:rPr>
      <w:smallCaps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D2F2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D2F2E"/>
    <w:rPr>
      <w:rFonts w:asciiTheme="majorHAnsi" w:eastAsiaTheme="majorEastAsia" w:hAnsiTheme="majorHAnsi" w:cstheme="majorBidi"/>
      <w:szCs w:val="22"/>
    </w:rPr>
  </w:style>
  <w:style w:type="character" w:styleId="Stark">
    <w:name w:val="Strong"/>
    <w:uiPriority w:val="22"/>
    <w:qFormat/>
    <w:rsid w:val="00DD2F2E"/>
    <w:rPr>
      <w:b/>
      <w:color w:val="C0504D" w:themeColor="accent2"/>
    </w:rPr>
  </w:style>
  <w:style w:type="character" w:styleId="Betoning">
    <w:name w:val="Emphasis"/>
    <w:uiPriority w:val="20"/>
    <w:qFormat/>
    <w:rsid w:val="00DD2F2E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qFormat/>
    <w:rsid w:val="00DD2F2E"/>
    <w:pPr>
      <w:spacing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DD2F2E"/>
  </w:style>
  <w:style w:type="paragraph" w:styleId="Liststycke">
    <w:name w:val="List Paragraph"/>
    <w:basedOn w:val="Normal"/>
    <w:uiPriority w:val="34"/>
    <w:qFormat/>
    <w:rsid w:val="00DD2F2E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D2F2E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DD2F2E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D2F2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D2F2E"/>
    <w:rPr>
      <w:b/>
      <w:i/>
      <w:color w:val="FFFFFF" w:themeColor="background1"/>
      <w:shd w:val="clear" w:color="auto" w:fill="C0504D" w:themeFill="accent2"/>
    </w:rPr>
  </w:style>
  <w:style w:type="character" w:styleId="Diskretbetoning">
    <w:name w:val="Subtle Emphasis"/>
    <w:uiPriority w:val="19"/>
    <w:qFormat/>
    <w:rsid w:val="00DD2F2E"/>
    <w:rPr>
      <w:i/>
    </w:rPr>
  </w:style>
  <w:style w:type="character" w:styleId="Starkbetoning">
    <w:name w:val="Intense Emphasis"/>
    <w:uiPriority w:val="21"/>
    <w:qFormat/>
    <w:rsid w:val="00DD2F2E"/>
    <w:rPr>
      <w:b/>
      <w:i/>
      <w:color w:val="C0504D" w:themeColor="accent2"/>
      <w:spacing w:val="10"/>
    </w:rPr>
  </w:style>
  <w:style w:type="character" w:styleId="Diskretreferens">
    <w:name w:val="Subtle Reference"/>
    <w:uiPriority w:val="31"/>
    <w:qFormat/>
    <w:rsid w:val="00DD2F2E"/>
    <w:rPr>
      <w:b/>
    </w:rPr>
  </w:style>
  <w:style w:type="character" w:styleId="Starkreferens">
    <w:name w:val="Intense Reference"/>
    <w:uiPriority w:val="32"/>
    <w:qFormat/>
    <w:rsid w:val="00DD2F2E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DD2F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D2F2E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FF2EA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2EAF"/>
  </w:style>
  <w:style w:type="paragraph" w:styleId="Sidfot">
    <w:name w:val="footer"/>
    <w:basedOn w:val="Normal"/>
    <w:link w:val="SidfotChar"/>
    <w:uiPriority w:val="99"/>
    <w:unhideWhenUsed/>
    <w:rsid w:val="00FF2EA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2EAF"/>
  </w:style>
  <w:style w:type="paragraph" w:styleId="Ballongtext">
    <w:name w:val="Balloon Text"/>
    <w:basedOn w:val="Normal"/>
    <w:link w:val="BallongtextChar"/>
    <w:uiPriority w:val="99"/>
    <w:semiHidden/>
    <w:unhideWhenUsed/>
    <w:rsid w:val="00FF2E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EA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09B9"/>
    <w:rPr>
      <w:color w:val="0000FF" w:themeColor="hyperlink"/>
      <w:u w:val="single"/>
    </w:rPr>
  </w:style>
  <w:style w:type="character" w:customStyle="1" w:styleId="messagebody2">
    <w:name w:val="messagebody2"/>
    <w:basedOn w:val="Standardstycketeckensnitt"/>
    <w:rsid w:val="0009712F"/>
  </w:style>
  <w:style w:type="character" w:styleId="Kommentarsreferens">
    <w:name w:val="annotation reference"/>
    <w:basedOn w:val="Standardstycketeckensnitt"/>
    <w:uiPriority w:val="99"/>
    <w:semiHidden/>
    <w:unhideWhenUsed/>
    <w:rsid w:val="0017528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7528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7528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52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5280"/>
    <w:rPr>
      <w:b/>
      <w:bCs/>
    </w:rPr>
  </w:style>
  <w:style w:type="paragraph" w:styleId="Brdtext">
    <w:name w:val="Body Text"/>
    <w:basedOn w:val="Normal"/>
    <w:link w:val="BrdtextChar"/>
    <w:uiPriority w:val="1"/>
    <w:qFormat/>
    <w:rsid w:val="00DD05D1"/>
    <w:pPr>
      <w:widowControl w:val="0"/>
      <w:spacing w:before="54" w:line="240" w:lineRule="auto"/>
      <w:ind w:left="118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rdtextChar">
    <w:name w:val="Brödtext Char"/>
    <w:basedOn w:val="Standardstycketeckensnitt"/>
    <w:link w:val="Brdtext"/>
    <w:uiPriority w:val="1"/>
    <w:rsid w:val="00DD05D1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542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361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3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2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6FB8-9223-46CE-9290-61C43702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k02</dc:creator>
  <cp:lastModifiedBy>Johansson Hans</cp:lastModifiedBy>
  <cp:revision>7</cp:revision>
  <cp:lastPrinted>2017-04-11T12:20:00Z</cp:lastPrinted>
  <dcterms:created xsi:type="dcterms:W3CDTF">2021-11-19T12:17:00Z</dcterms:created>
  <dcterms:modified xsi:type="dcterms:W3CDTF">2021-11-22T10:16:00Z</dcterms:modified>
</cp:coreProperties>
</file>